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BB" w:rsidRPr="00BE43BB" w:rsidRDefault="007F65C6" w:rsidP="00BE43BB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BE43BB" w:rsidRPr="007F65C6" w:rsidRDefault="00F204D3" w:rsidP="00916639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color w:val="000000"/>
          <w:sz w:val="32"/>
          <w:szCs w:val="28"/>
        </w:rPr>
        <w:t>Кадастровая палата: проверить статус заявления на портале Росреестра - легко</w:t>
      </w:r>
    </w:p>
    <w:p w:rsidR="00EF0C1B" w:rsidRPr="007841B4" w:rsidRDefault="00BE43BB" w:rsidP="00EF0C1B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1B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36195</wp:posOffset>
            </wp:positionV>
            <wp:extent cx="2541905" cy="16992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1A9" w:rsidRPr="00784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дастровая палата </w:t>
      </w:r>
      <w:r w:rsidR="002B7570" w:rsidRPr="007841B4">
        <w:rPr>
          <w:rFonts w:ascii="Times New Roman" w:eastAsia="Times New Roman" w:hAnsi="Times New Roman" w:cs="Times New Roman"/>
          <w:color w:val="000000"/>
          <w:sz w:val="28"/>
          <w:szCs w:val="28"/>
        </w:rPr>
        <w:t>по Краснодарскому краю</w:t>
      </w:r>
      <w:r w:rsidR="003F11A9" w:rsidRPr="00784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ует, что электронные услуги и сервисы Росреестра являются важной частью общероссийской системы электронного правительства. </w:t>
      </w:r>
    </w:p>
    <w:p w:rsidR="00FC2F2D" w:rsidRPr="007841B4" w:rsidRDefault="003F11A9" w:rsidP="00EF0C1B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каждого человека может возникнуть необходимость проверить </w:t>
      </w:r>
      <w:r w:rsidR="00FC2F2D" w:rsidRPr="007841B4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 поданного запроса или заявления в Росреестр.</w:t>
      </w:r>
    </w:p>
    <w:p w:rsidR="00FC2F2D" w:rsidRPr="007841B4" w:rsidRDefault="00FC2F2D" w:rsidP="00FC2F2D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1B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 зайти на портал и в специальном поле указать номер заявки. Для получения информации не обязательно регистрироваться на сайте, нужно выбрать соответствующий пункт меню и ввести данные. Проверка исполнения запроса актуальна для граждан, подавших заявления в Росреестр на получение выписки из ЕГРН, получение выписки о кадастровой стоимости, госрегистрации прав и так далее.</w:t>
      </w:r>
    </w:p>
    <w:p w:rsidR="00FC2F2D" w:rsidRPr="007841B4" w:rsidRDefault="00FC2F2D" w:rsidP="00FC2F2D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1B4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осуществить онлайн-проверку статуса запроса в Росреестр, следуйте инструкции:</w:t>
      </w:r>
    </w:p>
    <w:p w:rsidR="00FC2F2D" w:rsidRPr="007841B4" w:rsidRDefault="00FC2F2D" w:rsidP="00FC2F2D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1B4">
        <w:rPr>
          <w:rFonts w:ascii="Times New Roman" w:eastAsia="Times New Roman" w:hAnsi="Times New Roman" w:cs="Times New Roman"/>
          <w:color w:val="000000"/>
          <w:sz w:val="28"/>
          <w:szCs w:val="28"/>
        </w:rPr>
        <w:t>1. Зайдите на официальныйсайт Росреестра</w:t>
      </w:r>
      <w:r w:rsidR="002B7570" w:rsidRPr="00784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2B7570" w:rsidRPr="007841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.</w:t>
      </w:r>
      <w:bookmarkStart w:id="0" w:name="_GoBack"/>
      <w:bookmarkEnd w:id="0"/>
      <w:r w:rsidR="002B7570" w:rsidRPr="007841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sreestr.ru)</w:t>
      </w:r>
      <w:r w:rsidRPr="007841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2F2D" w:rsidRPr="007841B4" w:rsidRDefault="00FC2F2D" w:rsidP="00FC2F2D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1B4">
        <w:rPr>
          <w:rFonts w:ascii="Times New Roman" w:eastAsia="Times New Roman" w:hAnsi="Times New Roman" w:cs="Times New Roman"/>
          <w:color w:val="000000"/>
          <w:sz w:val="28"/>
          <w:szCs w:val="28"/>
        </w:rPr>
        <w:t>2. Укажите регион проживания (меню в левом верхнем углу).</w:t>
      </w:r>
    </w:p>
    <w:p w:rsidR="00FC2F2D" w:rsidRPr="007841B4" w:rsidRDefault="00FC2F2D" w:rsidP="00FC2F2D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1B4">
        <w:rPr>
          <w:rFonts w:ascii="Times New Roman" w:eastAsia="Times New Roman" w:hAnsi="Times New Roman" w:cs="Times New Roman"/>
          <w:color w:val="000000"/>
          <w:sz w:val="28"/>
          <w:szCs w:val="28"/>
        </w:rPr>
        <w:t>3. На главной странице нажмите на надпись «Электронные услуги и сервисы» и перейдите в раздел.</w:t>
      </w:r>
    </w:p>
    <w:p w:rsidR="00FC2F2D" w:rsidRPr="007841B4" w:rsidRDefault="00FC2F2D" w:rsidP="00FC2F2D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1B4">
        <w:rPr>
          <w:rFonts w:ascii="Times New Roman" w:eastAsia="Times New Roman" w:hAnsi="Times New Roman" w:cs="Times New Roman"/>
          <w:color w:val="000000"/>
          <w:sz w:val="28"/>
          <w:szCs w:val="28"/>
        </w:rPr>
        <w:t>4. На открывшейся странице представлены доступные на сайте услуги Росреестра, выберите вкладку «Проверка исполнения запроса (заявления)».</w:t>
      </w:r>
    </w:p>
    <w:p w:rsidR="00FC2F2D" w:rsidRPr="007841B4" w:rsidRDefault="00FC2F2D" w:rsidP="00FC2F2D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1B4">
        <w:rPr>
          <w:rFonts w:ascii="Times New Roman" w:eastAsia="Times New Roman" w:hAnsi="Times New Roman" w:cs="Times New Roman"/>
          <w:color w:val="000000"/>
          <w:sz w:val="28"/>
          <w:szCs w:val="28"/>
        </w:rPr>
        <w:t>5. На странице сервиса содержится два поля для заполнения: в первом необходимо ввести номер заявки, второе предназначено для ввода текста с картинки с целью проверки безопасности. Номер заявки вы найдете в документе, полученном при оформлении запроса.</w:t>
      </w:r>
    </w:p>
    <w:p w:rsidR="00FC2F2D" w:rsidRPr="007841B4" w:rsidRDefault="00FC2F2D" w:rsidP="00FC2F2D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1B4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ы получите описание вашей заявки и ее статуса. Статус может быть следующим: «в работе», «на подписи», «документы готовы». «В работе» означает, что заявку рассматривают, результаты будут готовы не скоро. Статус «на подписи» предполагает скорое завершение работы, вы получите ответ в течение нескольких дней.</w:t>
      </w:r>
    </w:p>
    <w:p w:rsidR="00FC2F2D" w:rsidRPr="007841B4" w:rsidRDefault="00FC2F2D" w:rsidP="00FC2F2D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1B4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проверка статуса запроса доступна через 3—5 дней после подачи заявления на предоставление услуг. В первые дни после подачи запроса статус на сервисе не отображается.</w:t>
      </w:r>
    </w:p>
    <w:p w:rsidR="00FC2F2D" w:rsidRPr="007841B4" w:rsidRDefault="00FC2F2D" w:rsidP="00FC2F2D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запрос обозначен пометкой «Проверка не пройдена», ваша заявка не будет рассмотрена и не перейдет на следующий этап обработки. Это может означать, что вы допустили ошибку при заполнении, или ваш запрос изложен в некорректной форме. Необходимо подавать запрос повторно. В случае если заявка </w:t>
      </w:r>
      <w:r w:rsidRPr="007841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же получила статус "В работе", а после этого получила статус "Проверка не пройдена", заявка будет обработана корректно, и формирование повторной заявки не требуется.</w:t>
      </w:r>
    </w:p>
    <w:p w:rsidR="004E66AB" w:rsidRPr="007841B4" w:rsidRDefault="000D44E6" w:rsidP="00DE5DA4">
      <w:p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1B4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4E66AB" w:rsidRPr="007841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</w:t>
      </w:r>
      <w:r w:rsidR="00D36400" w:rsidRPr="007841B4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4E66AB" w:rsidRPr="007841B4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EB6B10" w:rsidRPr="007841B4" w:rsidRDefault="00EB6B10" w:rsidP="00EB6B1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6B10" w:rsidRPr="007841B4" w:rsidRDefault="00EB6B10" w:rsidP="00EB6B1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1B4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служба филиала ФГБУ «ФКП Росреестра» по Краснодарскому краю</w:t>
      </w:r>
    </w:p>
    <w:p w:rsidR="00995504" w:rsidRPr="007841B4" w:rsidRDefault="00995504">
      <w:pPr>
        <w:rPr>
          <w:rFonts w:ascii="Times New Roman" w:hAnsi="Times New Roman" w:cs="Times New Roman"/>
          <w:sz w:val="28"/>
          <w:szCs w:val="28"/>
        </w:rPr>
      </w:pPr>
    </w:p>
    <w:sectPr w:rsidR="00995504" w:rsidRPr="007841B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95504"/>
    <w:rsid w:val="00045F91"/>
    <w:rsid w:val="000630A4"/>
    <w:rsid w:val="000A7769"/>
    <w:rsid w:val="000C2010"/>
    <w:rsid w:val="000D44E6"/>
    <w:rsid w:val="000D6F7C"/>
    <w:rsid w:val="0011691D"/>
    <w:rsid w:val="001327F8"/>
    <w:rsid w:val="00193287"/>
    <w:rsid w:val="001C5811"/>
    <w:rsid w:val="001C7BB5"/>
    <w:rsid w:val="001D3441"/>
    <w:rsid w:val="002102E2"/>
    <w:rsid w:val="00233C2B"/>
    <w:rsid w:val="0027192C"/>
    <w:rsid w:val="002843C0"/>
    <w:rsid w:val="002B7570"/>
    <w:rsid w:val="002E0992"/>
    <w:rsid w:val="0039281D"/>
    <w:rsid w:val="00392B32"/>
    <w:rsid w:val="003949CA"/>
    <w:rsid w:val="003A39A7"/>
    <w:rsid w:val="003A5632"/>
    <w:rsid w:val="003C54EC"/>
    <w:rsid w:val="003E4A7F"/>
    <w:rsid w:val="003F11A9"/>
    <w:rsid w:val="00455DA7"/>
    <w:rsid w:val="004B1B0C"/>
    <w:rsid w:val="004E66AB"/>
    <w:rsid w:val="00505D6B"/>
    <w:rsid w:val="005368E7"/>
    <w:rsid w:val="005538DC"/>
    <w:rsid w:val="00567BE2"/>
    <w:rsid w:val="0058696A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841B4"/>
    <w:rsid w:val="007878C0"/>
    <w:rsid w:val="007A0F82"/>
    <w:rsid w:val="007D03B0"/>
    <w:rsid w:val="007F65C6"/>
    <w:rsid w:val="0081313D"/>
    <w:rsid w:val="00837F78"/>
    <w:rsid w:val="0088141F"/>
    <w:rsid w:val="008B5F64"/>
    <w:rsid w:val="009036CC"/>
    <w:rsid w:val="00916639"/>
    <w:rsid w:val="00935B66"/>
    <w:rsid w:val="00942A1B"/>
    <w:rsid w:val="00956B62"/>
    <w:rsid w:val="00975075"/>
    <w:rsid w:val="00995504"/>
    <w:rsid w:val="009C217D"/>
    <w:rsid w:val="009C4C39"/>
    <w:rsid w:val="009D01E2"/>
    <w:rsid w:val="009D6052"/>
    <w:rsid w:val="009F0A10"/>
    <w:rsid w:val="009F1A73"/>
    <w:rsid w:val="009F3607"/>
    <w:rsid w:val="00A13821"/>
    <w:rsid w:val="00A235A7"/>
    <w:rsid w:val="00A97A8A"/>
    <w:rsid w:val="00AC4D32"/>
    <w:rsid w:val="00AD0094"/>
    <w:rsid w:val="00AD39DE"/>
    <w:rsid w:val="00AF4921"/>
    <w:rsid w:val="00B1042D"/>
    <w:rsid w:val="00B303E0"/>
    <w:rsid w:val="00B50B1E"/>
    <w:rsid w:val="00BB4606"/>
    <w:rsid w:val="00BB578A"/>
    <w:rsid w:val="00BE43BB"/>
    <w:rsid w:val="00C02CFD"/>
    <w:rsid w:val="00C04309"/>
    <w:rsid w:val="00C13A47"/>
    <w:rsid w:val="00C611CE"/>
    <w:rsid w:val="00CA7A24"/>
    <w:rsid w:val="00CB0601"/>
    <w:rsid w:val="00CF4126"/>
    <w:rsid w:val="00D36400"/>
    <w:rsid w:val="00D42ABA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EF0C1B"/>
    <w:rsid w:val="00F204D3"/>
    <w:rsid w:val="00F53FBA"/>
    <w:rsid w:val="00F96882"/>
    <w:rsid w:val="00FC2F2D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  <w:style w:type="paragraph" w:styleId="aa">
    <w:name w:val="No Spacing"/>
    <w:uiPriority w:val="1"/>
    <w:qFormat/>
    <w:rsid w:val="00BE43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EF84-B3CE-4B63-9BFF-F6CAB2FC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51u</cp:lastModifiedBy>
  <cp:revision>34</cp:revision>
  <dcterms:created xsi:type="dcterms:W3CDTF">2018-08-29T07:22:00Z</dcterms:created>
  <dcterms:modified xsi:type="dcterms:W3CDTF">2019-01-11T10:18:00Z</dcterms:modified>
</cp:coreProperties>
</file>